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F4897EC" wp14:editId="0EF90D0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207B7" w:rsidRDefault="00C55070" w:rsidP="00A207B7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207B7">
        <w:t>5 июня 2018 года № 39</w:t>
      </w:r>
      <w:r w:rsidR="00A207B7">
        <w:t>4</w:t>
      </w:r>
      <w:r w:rsidR="00A207B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E3392" w:rsidRDefault="009E3392" w:rsidP="009E3392">
      <w:pPr>
        <w:ind w:right="283" w:firstLine="567"/>
        <w:jc w:val="both"/>
        <w:rPr>
          <w:szCs w:val="28"/>
        </w:rPr>
      </w:pPr>
      <w:r>
        <w:rPr>
          <w:szCs w:val="28"/>
        </w:rPr>
        <w:t>Рассмотрев предложение Министерства имущественных и земельных отношений Республики Карелия, учит</w:t>
      </w:r>
      <w:r w:rsidR="006A032F">
        <w:rPr>
          <w:szCs w:val="28"/>
        </w:rPr>
        <w:t>ывая решение Совета Медвежьегор</w:t>
      </w:r>
      <w:r>
        <w:rPr>
          <w:szCs w:val="28"/>
        </w:rPr>
        <w:t xml:space="preserve">ского муниципального района от 20 февраля 2018 года № 63                                «Об утверждении перечня имущества, предлагаемого к передаче из государственной собственности Республики Карелия в муниципальную собственность муниципального образования «Медвежьегорский муниципальный район»,  в соответствии с Законом Республики Карелия </w:t>
      </w:r>
      <w:r w:rsidR="005A24E8">
        <w:rPr>
          <w:szCs w:val="28"/>
        </w:rPr>
        <w:br/>
      </w:r>
      <w:r>
        <w:rPr>
          <w:szCs w:val="28"/>
        </w:rPr>
        <w:t>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муниципального образования «Медвежьегорский муниципальный район» от государственного бюджетного учреждения Республики Карелия «Республиканская спортивная школа олимпийского резерва» государственное имущество Республики Карелия согласно приложению к настоящему распоряжению.</w:t>
      </w:r>
    </w:p>
    <w:p w:rsidR="009E3392" w:rsidRDefault="009E3392" w:rsidP="009E339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E3392" w:rsidRDefault="009E3392" w:rsidP="009E339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E3392" w:rsidRDefault="009E3392" w:rsidP="009E339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374492" w:rsidRDefault="00A75952" w:rsidP="008E4D37">
      <w:pPr>
        <w:pStyle w:val="ConsPlusNormal"/>
        <w:ind w:firstLine="0"/>
        <w:rPr>
          <w:sz w:val="28"/>
          <w:szCs w:val="28"/>
        </w:rPr>
        <w:sectPr w:rsidR="00374492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9E3392" w:rsidTr="009E3392">
        <w:tc>
          <w:tcPr>
            <w:tcW w:w="4928" w:type="dxa"/>
          </w:tcPr>
          <w:p w:rsidR="009E3392" w:rsidRDefault="009E3392"/>
        </w:tc>
        <w:tc>
          <w:tcPr>
            <w:tcW w:w="4595" w:type="dxa"/>
          </w:tcPr>
          <w:p w:rsidR="009E3392" w:rsidRDefault="009E3392"/>
          <w:p w:rsidR="009E3392" w:rsidRDefault="009E3392">
            <w:r>
              <w:t xml:space="preserve">Приложение к распоряжению Правительства Республики Карелия </w:t>
            </w:r>
          </w:p>
        </w:tc>
      </w:tr>
      <w:tr w:rsidR="009E3392" w:rsidTr="009E3392">
        <w:tc>
          <w:tcPr>
            <w:tcW w:w="4928" w:type="dxa"/>
          </w:tcPr>
          <w:p w:rsidR="009E3392" w:rsidRDefault="009E3392"/>
        </w:tc>
        <w:tc>
          <w:tcPr>
            <w:tcW w:w="4595" w:type="dxa"/>
            <w:hideMark/>
          </w:tcPr>
          <w:p w:rsidR="009E3392" w:rsidRDefault="009E3392">
            <w:r>
              <w:t xml:space="preserve">от </w:t>
            </w:r>
            <w:r w:rsidR="00A207B7">
              <w:t xml:space="preserve"> </w:t>
            </w:r>
            <w:bookmarkStart w:id="0" w:name="_GoBack"/>
            <w:bookmarkEnd w:id="0"/>
            <w:r w:rsidR="00A207B7">
              <w:t>5 июня 2018 года № 394р-П</w:t>
            </w:r>
          </w:p>
        </w:tc>
      </w:tr>
    </w:tbl>
    <w:p w:rsidR="009E3392" w:rsidRDefault="009E3392" w:rsidP="009E3392"/>
    <w:p w:rsidR="009E3392" w:rsidRDefault="009E3392" w:rsidP="009E3392">
      <w:pPr>
        <w:jc w:val="center"/>
      </w:pPr>
      <w:r>
        <w:t xml:space="preserve">Перечень </w:t>
      </w:r>
    </w:p>
    <w:p w:rsidR="009E3392" w:rsidRDefault="009E3392" w:rsidP="009E3392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</w:t>
      </w:r>
      <w:r w:rsidR="005A24E8">
        <w:br/>
      </w:r>
      <w:r>
        <w:t xml:space="preserve">в муниципальную собственность </w:t>
      </w:r>
      <w:r w:rsidR="00E466A5">
        <w:rPr>
          <w:szCs w:val="28"/>
        </w:rPr>
        <w:t>муниципального образования «Медвежьегорский</w:t>
      </w:r>
      <w:r>
        <w:rPr>
          <w:szCs w:val="28"/>
        </w:rPr>
        <w:t xml:space="preserve"> муниципальн</w:t>
      </w:r>
      <w:r w:rsidR="00E466A5">
        <w:rPr>
          <w:szCs w:val="28"/>
        </w:rPr>
        <w:t>ый</w:t>
      </w:r>
      <w:r>
        <w:rPr>
          <w:szCs w:val="28"/>
        </w:rPr>
        <w:t xml:space="preserve"> район</w:t>
      </w:r>
      <w:r w:rsidR="00E466A5">
        <w:rPr>
          <w:szCs w:val="28"/>
        </w:rPr>
        <w:t>»</w:t>
      </w:r>
    </w:p>
    <w:p w:rsidR="009E3392" w:rsidRDefault="009E3392" w:rsidP="009E3392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445"/>
        <w:gridCol w:w="1582"/>
        <w:gridCol w:w="1701"/>
      </w:tblGrid>
      <w:tr w:rsidR="009E3392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 xml:space="preserve">№ </w:t>
            </w:r>
          </w:p>
          <w:p w:rsidR="009E3392" w:rsidRPr="00E466A5" w:rsidRDefault="009E3392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п/п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2" w:rsidRPr="00E466A5" w:rsidRDefault="009E3392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 xml:space="preserve">Наименование имущества </w:t>
            </w:r>
          </w:p>
          <w:p w:rsidR="009E3392" w:rsidRPr="00E466A5" w:rsidRDefault="009E3392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 w:rsidP="00E466A5">
            <w:pPr>
              <w:spacing w:before="120" w:line="192" w:lineRule="auto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Общая стоимость, рублей</w:t>
            </w:r>
          </w:p>
        </w:tc>
      </w:tr>
      <w:tr w:rsidR="00E466A5" w:rsidRPr="00E466A5" w:rsidTr="00B85967">
        <w:trPr>
          <w:trHeight w:val="3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A5" w:rsidRPr="00E466A5" w:rsidRDefault="00E466A5" w:rsidP="00B8596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A5" w:rsidRPr="00E466A5" w:rsidRDefault="00E466A5" w:rsidP="00B8596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A5" w:rsidRPr="00E466A5" w:rsidRDefault="00E466A5" w:rsidP="00B8596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A5" w:rsidRPr="00E466A5" w:rsidRDefault="00E466A5" w:rsidP="00B8596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E3392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 w:rsidP="00E466A5">
            <w:pPr>
              <w:spacing w:after="120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Тренажер «</w:t>
            </w:r>
            <w:r w:rsidR="00E466A5">
              <w:rPr>
                <w:sz w:val="26"/>
                <w:szCs w:val="26"/>
              </w:rPr>
              <w:t>Горизонтальное сведение</w:t>
            </w:r>
            <w:r w:rsidRPr="00E466A5">
              <w:rPr>
                <w:sz w:val="26"/>
                <w:szCs w:val="26"/>
              </w:rPr>
              <w:t>»</w:t>
            </w:r>
            <w:r w:rsidR="00E466A5">
              <w:rPr>
                <w:sz w:val="26"/>
                <w:szCs w:val="26"/>
              </w:rPr>
              <w:t xml:space="preserve"> </w:t>
            </w:r>
            <w:r w:rsidR="005A24E8">
              <w:rPr>
                <w:sz w:val="26"/>
                <w:szCs w:val="26"/>
              </w:rPr>
              <w:br/>
            </w:r>
            <w:r w:rsidR="00E466A5">
              <w:rPr>
                <w:sz w:val="26"/>
                <w:szCs w:val="26"/>
              </w:rPr>
              <w:t>(задние дельты и мышцы груд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878</w:t>
            </w:r>
          </w:p>
        </w:tc>
      </w:tr>
      <w:tr w:rsidR="009E3392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 w:rsidP="00E466A5">
            <w:pPr>
              <w:spacing w:after="120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Тренажер «</w:t>
            </w:r>
            <w:r w:rsidR="00E466A5">
              <w:rPr>
                <w:sz w:val="26"/>
                <w:szCs w:val="26"/>
              </w:rPr>
              <w:t>Отводящие ног</w:t>
            </w:r>
            <w:r w:rsidRPr="00E466A5">
              <w:rPr>
                <w:sz w:val="26"/>
                <w:szCs w:val="26"/>
              </w:rPr>
              <w:t>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878</w:t>
            </w:r>
          </w:p>
        </w:tc>
      </w:tr>
      <w:tr w:rsidR="009E3392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 w:rsidP="00E466A5">
            <w:pPr>
              <w:spacing w:after="120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Тренажер «</w:t>
            </w:r>
            <w:r w:rsidR="00E466A5">
              <w:rPr>
                <w:sz w:val="26"/>
                <w:szCs w:val="26"/>
              </w:rPr>
              <w:t>Приводящие ног</w:t>
            </w:r>
            <w:r w:rsidRPr="00E466A5">
              <w:rPr>
                <w:sz w:val="26"/>
                <w:szCs w:val="26"/>
              </w:rPr>
              <w:t>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878</w:t>
            </w:r>
          </w:p>
        </w:tc>
      </w:tr>
      <w:tr w:rsidR="009E3392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 w:rsidP="00E466A5">
            <w:pPr>
              <w:spacing w:after="120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Тренажер «</w:t>
            </w:r>
            <w:r w:rsidR="00E466A5">
              <w:rPr>
                <w:sz w:val="26"/>
                <w:szCs w:val="26"/>
              </w:rPr>
              <w:t>Разгибание ног/сгибание ног стоя</w:t>
            </w:r>
            <w:r w:rsidRPr="00E466A5">
              <w:rPr>
                <w:sz w:val="26"/>
                <w:szCs w:val="26"/>
              </w:rPr>
              <w:t>»</w:t>
            </w:r>
            <w:r w:rsidR="00E466A5">
              <w:rPr>
                <w:sz w:val="26"/>
                <w:szCs w:val="26"/>
              </w:rPr>
              <w:t xml:space="preserve"> (приседания с поясом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878</w:t>
            </w:r>
          </w:p>
        </w:tc>
      </w:tr>
      <w:tr w:rsidR="009E3392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 w:rsidP="00E466A5">
            <w:pPr>
              <w:spacing w:after="120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 xml:space="preserve">Тренажер </w:t>
            </w:r>
            <w:r w:rsidR="00E466A5">
              <w:rPr>
                <w:sz w:val="26"/>
                <w:szCs w:val="26"/>
              </w:rPr>
              <w:t>для жима ногам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 567</w:t>
            </w:r>
          </w:p>
        </w:tc>
      </w:tr>
      <w:tr w:rsidR="009E3392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6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 w:rsidP="00E466A5">
            <w:pPr>
              <w:spacing w:after="120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 xml:space="preserve">Тренажер </w:t>
            </w:r>
            <w:r w:rsidR="00E466A5">
              <w:rPr>
                <w:sz w:val="26"/>
                <w:szCs w:val="26"/>
              </w:rPr>
              <w:t>для задней поверхности бед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878</w:t>
            </w:r>
          </w:p>
        </w:tc>
      </w:tr>
      <w:tr w:rsidR="009E3392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7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мья универсаль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827</w:t>
            </w:r>
          </w:p>
        </w:tc>
      </w:tr>
      <w:tr w:rsidR="009E3392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8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мья для пресс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 164</w:t>
            </w:r>
          </w:p>
        </w:tc>
      </w:tr>
      <w:tr w:rsidR="009E3392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9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а для бицепс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9E3392">
            <w:pPr>
              <w:spacing w:after="120"/>
              <w:jc w:val="center"/>
              <w:rPr>
                <w:sz w:val="26"/>
                <w:szCs w:val="26"/>
              </w:rPr>
            </w:pPr>
            <w:r w:rsidRPr="00E466A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429</w:t>
            </w:r>
          </w:p>
        </w:tc>
      </w:tr>
      <w:tr w:rsidR="009E3392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мья олимпий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2" w:rsidRP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886</w:t>
            </w:r>
          </w:p>
        </w:tc>
      </w:tr>
      <w:tr w:rsidR="00E466A5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5" w:rsidRDefault="00E466A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5" w:rsidRDefault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ажер «Гиперэкстензия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5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5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208</w:t>
            </w:r>
          </w:p>
        </w:tc>
      </w:tr>
      <w:tr w:rsidR="00B85967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ф олимпийский в комплекте с замками, длина 220 с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628</w:t>
            </w:r>
          </w:p>
        </w:tc>
      </w:tr>
      <w:tr w:rsidR="00B85967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ф Е-</w:t>
            </w:r>
            <w:r>
              <w:rPr>
                <w:sz w:val="26"/>
                <w:szCs w:val="26"/>
                <w:lang w:val="en-US"/>
              </w:rPr>
              <w:t>Z</w:t>
            </w:r>
            <w:r>
              <w:rPr>
                <w:sz w:val="26"/>
                <w:szCs w:val="26"/>
              </w:rPr>
              <w:t xml:space="preserve"> кривой в комплекте с замками, длина 150 с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957C48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Pr="00B85967" w:rsidRDefault="00B85967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 071</w:t>
            </w:r>
          </w:p>
        </w:tc>
      </w:tr>
      <w:tr w:rsidR="00B85967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Pr="00B85967" w:rsidRDefault="00B85967" w:rsidP="00B85967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ф прямой в комплекте с замками, длина 150 с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957C48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Pr="00B85967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00</w:t>
            </w:r>
          </w:p>
        </w:tc>
      </w:tr>
      <w:tr w:rsidR="00B85967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P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олимпийский обрезиненных дисков (вес 1,25 кг, 2,5 кг, 5 кг, 10 кг, 15 кг, 20 кг,                25 к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омпл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860</w:t>
            </w:r>
          </w:p>
        </w:tc>
      </w:tr>
      <w:tr w:rsidR="00B85967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ст для штанги Т-образны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 000</w:t>
            </w:r>
          </w:p>
        </w:tc>
      </w:tr>
      <w:tr w:rsidR="00B85967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йка для приседания со штанго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000</w:t>
            </w:r>
          </w:p>
        </w:tc>
      </w:tr>
      <w:tr w:rsidR="00B85967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гимнастических мячей </w:t>
            </w:r>
            <w:r w:rsidR="005A24E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диаметр 55 см, 65 см, 75 см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омпл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29,60</w:t>
            </w:r>
          </w:p>
        </w:tc>
      </w:tr>
    </w:tbl>
    <w:p w:rsidR="00B85967" w:rsidRDefault="00B85967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445"/>
        <w:gridCol w:w="1582"/>
        <w:gridCol w:w="1701"/>
      </w:tblGrid>
      <w:tr w:rsidR="00B85967" w:rsidRPr="00E466A5" w:rsidTr="00B85967">
        <w:trPr>
          <w:trHeight w:val="3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67" w:rsidRPr="00E466A5" w:rsidRDefault="00B85967" w:rsidP="00B8596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67" w:rsidRPr="00E466A5" w:rsidRDefault="00B85967" w:rsidP="00B8596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67" w:rsidRPr="00E466A5" w:rsidRDefault="00B85967" w:rsidP="00B8596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67" w:rsidRPr="00E466A5" w:rsidRDefault="00B85967" w:rsidP="00B8596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85967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гантелей для аэробики </w:t>
            </w:r>
            <w:r w:rsidR="005A24E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вес 0,90 кг,      1,80 кг, 2,70 к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омпл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72</w:t>
            </w:r>
          </w:p>
        </w:tc>
      </w:tr>
      <w:tr w:rsidR="00B85967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5A24E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фиксированных гантелей </w:t>
            </w:r>
            <w:r w:rsidR="005A24E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вес 2,5 кг,</w:t>
            </w:r>
            <w:r w:rsidR="005A24E8">
              <w:rPr>
                <w:sz w:val="26"/>
                <w:szCs w:val="26"/>
              </w:rPr>
              <w:t xml:space="preserve"> 5 кг, 7,5 кг, 10 кг, 12,5 кг, </w:t>
            </w:r>
            <w:r>
              <w:rPr>
                <w:sz w:val="26"/>
                <w:szCs w:val="26"/>
              </w:rPr>
              <w:t>15 к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7" w:rsidRDefault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137</w:t>
            </w:r>
          </w:p>
        </w:tc>
      </w:tr>
      <w:tr w:rsidR="00E7284D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ставка для фиксированных гантелей </w:t>
            </w:r>
            <w:r w:rsidR="005A24E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 6 па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920</w:t>
            </w:r>
          </w:p>
        </w:tc>
      </w:tr>
      <w:tr w:rsidR="00E7284D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ря обрезиненная, вес 4 к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22</w:t>
            </w:r>
          </w:p>
        </w:tc>
      </w:tr>
      <w:tr w:rsidR="00E7284D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оборудования для аэробики: надувная степ-платформа, коврик гимнастический, палки гимнастические (вес 2,7 кг, 4 кг), </w:t>
            </w:r>
            <w:r w:rsidR="005A24E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стойка для хранения гимнастических пал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4D" w:rsidRDefault="00E7284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 126</w:t>
            </w:r>
          </w:p>
        </w:tc>
      </w:tr>
      <w:tr w:rsidR="00EC272D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D" w:rsidRDefault="00EC272D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D" w:rsidRDefault="00EC272D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ажер «Эллиптический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D" w:rsidRDefault="00EC272D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D" w:rsidRDefault="00EC272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 200</w:t>
            </w:r>
          </w:p>
        </w:tc>
      </w:tr>
      <w:tr w:rsidR="00EC272D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D" w:rsidRDefault="00EC272D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D" w:rsidRDefault="00216571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тикальный велотренаже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D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2D" w:rsidRDefault="0021657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 200</w:t>
            </w:r>
          </w:p>
        </w:tc>
      </w:tr>
      <w:tr w:rsidR="00216571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дская стен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800</w:t>
            </w:r>
          </w:p>
        </w:tc>
      </w:tr>
      <w:tr w:rsidR="00216571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тный тренажер с системой сопротивл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300</w:t>
            </w:r>
          </w:p>
        </w:tc>
      </w:tr>
      <w:tr w:rsidR="00216571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ок-отягощение, вес 9 к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536</w:t>
            </w:r>
          </w:p>
        </w:tc>
      </w:tr>
      <w:tr w:rsidR="00216571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т тренировочных цепей </w:t>
            </w:r>
            <w:r w:rsidR="005A24E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вес 4,5 кг, 2,70 к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омпл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876</w:t>
            </w:r>
          </w:p>
        </w:tc>
      </w:tr>
      <w:tr w:rsidR="00216571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форма балансировоч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850</w:t>
            </w:r>
          </w:p>
        </w:tc>
      </w:tr>
      <w:tr w:rsidR="00216571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2165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ая система под балансировочную платформ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21657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100</w:t>
            </w:r>
          </w:p>
        </w:tc>
      </w:tr>
      <w:tr w:rsidR="00216571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4052D5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4052D5" w:rsidP="002165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утяжелителей (вес 2 кг, 1 к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4052D5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71" w:rsidRDefault="004052D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64</w:t>
            </w:r>
          </w:p>
        </w:tc>
      </w:tr>
      <w:tr w:rsidR="004052D5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2165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мячей набивных – медицинболов </w:t>
            </w:r>
            <w:r w:rsidR="005A24E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вес 1,8 кг, 2,7 кг, 3,6 кг, 4,5 к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омпл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 900</w:t>
            </w:r>
          </w:p>
        </w:tc>
      </w:tr>
      <w:tr w:rsidR="004052D5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2165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иновый утяжеленный мяч для метания, </w:t>
            </w:r>
            <w:r w:rsidR="005A24E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ес 0,5 к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90</w:t>
            </w:r>
          </w:p>
        </w:tc>
      </w:tr>
      <w:tr w:rsidR="004052D5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21657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ядер легкоатлетических </w:t>
            </w:r>
            <w:r w:rsidR="005A24E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вес 1,5 кг, 3 кг, 5 кг, 7 к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омпл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805,60</w:t>
            </w:r>
          </w:p>
        </w:tc>
      </w:tr>
      <w:tr w:rsidR="004052D5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ый тренажерный комплекс с навесным оборудованием, включающий:                                                                - тренажер «Независимый регулируемый тяговый блок»,</w:t>
            </w:r>
          </w:p>
          <w:p w:rsidR="004052D5" w:rsidRDefault="004052D5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нажер «Жим от груди/гребная тяга»,</w:t>
            </w:r>
          </w:p>
          <w:p w:rsidR="004052D5" w:rsidRDefault="004052D5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нажер «Разноуровневая тяга»,</w:t>
            </w:r>
          </w:p>
          <w:p w:rsidR="004052D5" w:rsidRDefault="004052D5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иловую раму,</w:t>
            </w:r>
          </w:p>
          <w:p w:rsidR="004052D5" w:rsidRDefault="004052D5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ведскую стенку,</w:t>
            </w:r>
          </w:p>
          <w:p w:rsidR="004052D5" w:rsidRDefault="004052D5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камью для пресса,</w:t>
            </w:r>
          </w:p>
          <w:p w:rsidR="00A00E8F" w:rsidRDefault="00A00E8F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атформу для запрыгивания и зашагивания,</w:t>
            </w:r>
          </w:p>
          <w:p w:rsidR="004052D5" w:rsidRDefault="00A00E8F" w:rsidP="00A00E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весные брусья/турник,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D5" w:rsidRDefault="004052D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61 592,90</w:t>
            </w:r>
          </w:p>
        </w:tc>
      </w:tr>
      <w:tr w:rsidR="00A00E8F" w:rsidRPr="00E466A5" w:rsidTr="00957C48">
        <w:trPr>
          <w:trHeight w:val="3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8F" w:rsidRPr="00E466A5" w:rsidRDefault="00A00E8F" w:rsidP="00957C4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8F" w:rsidRPr="00E466A5" w:rsidRDefault="00A00E8F" w:rsidP="00957C4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8F" w:rsidRPr="00E466A5" w:rsidRDefault="00A00E8F" w:rsidP="00957C4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8F" w:rsidRPr="00E466A5" w:rsidRDefault="00A00E8F" w:rsidP="00957C4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00E8F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F" w:rsidRDefault="00A00E8F" w:rsidP="00B85967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F" w:rsidRDefault="00A00E8F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камью простую,</w:t>
            </w:r>
          </w:p>
          <w:p w:rsidR="00A00E8F" w:rsidRDefault="00A00E8F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ону хранения гантелей, аксессуаров и мячей,</w:t>
            </w:r>
          </w:p>
          <w:p w:rsidR="00A00E8F" w:rsidRDefault="008A4A46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ноуровневый рукоход,</w:t>
            </w:r>
          </w:p>
          <w:p w:rsidR="008A4A46" w:rsidRDefault="008A4A46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-образный турник,</w:t>
            </w:r>
          </w:p>
          <w:p w:rsidR="008A4A46" w:rsidRDefault="008A4A46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ххватовый турник,</w:t>
            </w:r>
          </w:p>
          <w:p w:rsidR="008A4A46" w:rsidRDefault="008A4A46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мни для скалолаз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F" w:rsidRDefault="00A00E8F" w:rsidP="00B85967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F" w:rsidRDefault="00A00E8F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8A4A46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кал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50</w:t>
            </w:r>
          </w:p>
        </w:tc>
      </w:tr>
      <w:tr w:rsidR="008A4A46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тафетные палочки (8 шт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4,09</w:t>
            </w:r>
          </w:p>
        </w:tc>
      </w:tr>
      <w:tr w:rsidR="008A4A46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усы высотой 15,5 см (4 шт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4</w:t>
            </w:r>
          </w:p>
        </w:tc>
      </w:tr>
      <w:tr w:rsidR="008A4A46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надувных матов для общефизиче-ской подготов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 100</w:t>
            </w:r>
          </w:p>
        </w:tc>
      </w:tr>
      <w:tr w:rsidR="008A4A46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405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для полосы препятствий для общефизической подготовки: барьеры                      (18 шт.), кольца (6 шт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358</w:t>
            </w:r>
          </w:p>
        </w:tc>
      </w:tr>
      <w:tr w:rsidR="008A4A46" w:rsidRPr="00E466A5" w:rsidTr="00E466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8A4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ый спортивный комплекс.</w:t>
            </w:r>
          </w:p>
          <w:p w:rsidR="008A4A46" w:rsidRDefault="008A4A46" w:rsidP="008A4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требует бетонирования, на платформах-отягощениях, включающий в себя:                                                                - брусья «воркаут» с упорами для отжиманий,</w:t>
            </w:r>
          </w:p>
          <w:p w:rsidR="008A4A46" w:rsidRDefault="008A4A46" w:rsidP="008A4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ведскую стенку,</w:t>
            </w:r>
          </w:p>
          <w:p w:rsidR="008A4A46" w:rsidRDefault="008A4A46" w:rsidP="008A4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урник с параллельным и широким хватом,</w:t>
            </w:r>
          </w:p>
          <w:p w:rsidR="008A4A46" w:rsidRDefault="008A4A46" w:rsidP="008A4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ххватовый турник,</w:t>
            </w:r>
          </w:p>
          <w:p w:rsidR="008A4A46" w:rsidRDefault="008A4A46" w:rsidP="008A4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сходящее крыло на 5 перекладин,</w:t>
            </w:r>
          </w:p>
          <w:p w:rsidR="008A4A46" w:rsidRDefault="008A4A46" w:rsidP="008A4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етку для лазания,</w:t>
            </w:r>
          </w:p>
          <w:p w:rsidR="008A4A46" w:rsidRDefault="008A4A46" w:rsidP="008A4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клонную и прямую скамью для пресса,</w:t>
            </w:r>
          </w:p>
          <w:p w:rsidR="008A4A46" w:rsidRDefault="008A4A46" w:rsidP="008A4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атформы-отягощения,</w:t>
            </w:r>
          </w:p>
          <w:p w:rsidR="008A4A46" w:rsidRDefault="008A4A46" w:rsidP="008A4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ишень для занятий с медболами,</w:t>
            </w:r>
          </w:p>
          <w:p w:rsidR="008A4A46" w:rsidRDefault="008A4A46" w:rsidP="008A4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енку для скалолаз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 w:rsidP="00B859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6" w:rsidRDefault="008A4A4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 000,81</w:t>
            </w:r>
          </w:p>
        </w:tc>
      </w:tr>
    </w:tbl>
    <w:p w:rsidR="009E3392" w:rsidRDefault="009E3392" w:rsidP="009E3392">
      <w:pPr>
        <w:tabs>
          <w:tab w:val="left" w:pos="8931"/>
        </w:tabs>
        <w:ind w:right="424"/>
        <w:rPr>
          <w:szCs w:val="28"/>
        </w:rPr>
      </w:pPr>
    </w:p>
    <w:p w:rsidR="008D5EBA" w:rsidRDefault="008A4A46" w:rsidP="008A4A46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</w:t>
      </w: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B7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6571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3C4E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4492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52D5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24E8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032F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4A46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392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0E8F"/>
    <w:rsid w:val="00A1167E"/>
    <w:rsid w:val="00A207B7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596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466A5"/>
    <w:rsid w:val="00E50353"/>
    <w:rsid w:val="00E57217"/>
    <w:rsid w:val="00E70A56"/>
    <w:rsid w:val="00E7284D"/>
    <w:rsid w:val="00E764DF"/>
    <w:rsid w:val="00E97238"/>
    <w:rsid w:val="00EA3CF6"/>
    <w:rsid w:val="00EA465C"/>
    <w:rsid w:val="00EA4A5B"/>
    <w:rsid w:val="00EB614B"/>
    <w:rsid w:val="00EC226C"/>
    <w:rsid w:val="00EC272D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6D9C-FF29-4DAD-80C4-1D77EA93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6-05T12:03:00Z</cp:lastPrinted>
  <dcterms:created xsi:type="dcterms:W3CDTF">2018-05-24T11:32:00Z</dcterms:created>
  <dcterms:modified xsi:type="dcterms:W3CDTF">2018-06-05T12:03:00Z</dcterms:modified>
</cp:coreProperties>
</file>